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9956" w14:textId="625F5EB9" w:rsidR="00AD51B3" w:rsidRDefault="00F85F66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36E5746" wp14:editId="34DB569E">
            <wp:simplePos x="0" y="0"/>
            <wp:positionH relativeFrom="margin">
              <wp:align>right</wp:align>
            </wp:positionH>
            <wp:positionV relativeFrom="paragraph">
              <wp:posOffset>-441148</wp:posOffset>
            </wp:positionV>
            <wp:extent cx="6365875" cy="8839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1B75" w14:textId="77777777" w:rsidR="00AD51B3" w:rsidRPr="00AD51B3" w:rsidRDefault="00AD51B3" w:rsidP="00AD51B3"/>
    <w:p w14:paraId="520CDC8A" w14:textId="30C1A03C" w:rsidR="002C64E3" w:rsidRDefault="00290297" w:rsidP="00A30D26">
      <w:pPr>
        <w:shd w:val="clear" w:color="auto" w:fill="F2F2F2" w:themeFill="background1" w:themeFillShade="F2"/>
        <w:spacing w:line="240" w:lineRule="auto"/>
        <w:ind w:left="-284" w:right="142"/>
        <w:jc w:val="center"/>
        <w:rPr>
          <w:b/>
          <w:sz w:val="24"/>
          <w:szCs w:val="24"/>
        </w:rPr>
      </w:pPr>
      <w:r w:rsidRPr="002C64E3">
        <w:rPr>
          <w:b/>
          <w:sz w:val="24"/>
          <w:szCs w:val="24"/>
        </w:rPr>
        <w:t>REQUERIMENTO</w:t>
      </w:r>
      <w:r w:rsidR="00A30D26">
        <w:rPr>
          <w:b/>
          <w:sz w:val="24"/>
          <w:szCs w:val="24"/>
        </w:rPr>
        <w:t xml:space="preserve"> PARA PASSAGEM DE DOCUMENTOS</w:t>
      </w:r>
    </w:p>
    <w:p w14:paraId="23343BCC" w14:textId="0F13FDB9" w:rsidR="00290297" w:rsidRPr="002C64E3" w:rsidRDefault="00290297" w:rsidP="004E5D96">
      <w:pPr>
        <w:shd w:val="clear" w:color="auto" w:fill="F2F2F2" w:themeFill="background1" w:themeFillShade="F2"/>
        <w:spacing w:line="240" w:lineRule="auto"/>
        <w:ind w:left="-284" w:right="142"/>
        <w:jc w:val="right"/>
        <w:rPr>
          <w:b/>
          <w:sz w:val="24"/>
          <w:szCs w:val="24"/>
        </w:rPr>
      </w:pPr>
      <w:r>
        <w:rPr>
          <w:b/>
        </w:rPr>
        <w:t>ANO LETIVO 20</w:t>
      </w:r>
      <w:r w:rsidR="004E5D96">
        <w:rPr>
          <w:b/>
        </w:rPr>
        <w:t xml:space="preserve">2___ </w:t>
      </w:r>
      <w:r>
        <w:rPr>
          <w:b/>
        </w:rPr>
        <w:t>/</w:t>
      </w:r>
      <w:r w:rsidR="002C64E3">
        <w:rPr>
          <w:b/>
        </w:rPr>
        <w:t>20</w:t>
      </w:r>
      <w:r w:rsidR="004E5D96">
        <w:rPr>
          <w:b/>
        </w:rPr>
        <w:t>2___</w:t>
      </w:r>
    </w:p>
    <w:p w14:paraId="754EDA31" w14:textId="3CBE38A0" w:rsidR="00AD51B3" w:rsidRDefault="00AD51B3" w:rsidP="00A30D26">
      <w:pPr>
        <w:ind w:left="-284"/>
        <w:rPr>
          <w:b/>
          <w:bCs/>
        </w:rPr>
      </w:pPr>
      <w:bookmarkStart w:id="0" w:name="_GoBack"/>
      <w:bookmarkEnd w:id="0"/>
    </w:p>
    <w:p w14:paraId="688F346E" w14:textId="57E06CAE" w:rsidR="00A30D26" w:rsidRPr="00D334AC" w:rsidRDefault="00A30D26" w:rsidP="00A30D26">
      <w:pPr>
        <w:ind w:left="-284"/>
        <w:rPr>
          <w:bCs/>
        </w:rPr>
      </w:pPr>
      <w:r>
        <w:rPr>
          <w:b/>
          <w:bCs/>
        </w:rPr>
        <w:t xml:space="preserve">REQUERIMENTO PARA A PASSAGEM DE </w:t>
      </w:r>
      <w:r w:rsidRPr="00D334AC">
        <w:rPr>
          <w:bCs/>
        </w:rPr>
        <w:t>________________________________________________________</w:t>
      </w:r>
    </w:p>
    <w:p w14:paraId="49E82569" w14:textId="77777777" w:rsidR="00A30D26" w:rsidRDefault="00A30D26" w:rsidP="00A30D26">
      <w:pPr>
        <w:jc w:val="right"/>
        <w:rPr>
          <w:b/>
          <w:bCs/>
        </w:rPr>
      </w:pPr>
    </w:p>
    <w:p w14:paraId="1DB56F8A" w14:textId="07EDAF91" w:rsidR="00A30D26" w:rsidRDefault="00A30D26" w:rsidP="00D334AC">
      <w:pPr>
        <w:jc w:val="right"/>
        <w:rPr>
          <w:b/>
          <w:bCs/>
        </w:rPr>
      </w:pPr>
      <w:r>
        <w:rPr>
          <w:b/>
          <w:bCs/>
        </w:rPr>
        <w:t>Ex.ma Sr.ª Diretora da EPSTP</w:t>
      </w:r>
    </w:p>
    <w:p w14:paraId="7E01D9B5" w14:textId="39AECD36" w:rsidR="005E216B" w:rsidRDefault="00A30D26" w:rsidP="00A1488B">
      <w:pPr>
        <w:ind w:left="-425"/>
        <w:rPr>
          <w:bCs/>
        </w:rPr>
      </w:pPr>
      <w:r>
        <w:rPr>
          <w:bCs/>
        </w:rPr>
        <w:t>Eu, ________________________________________________________________________________________</w:t>
      </w:r>
      <w:r w:rsidR="00A1488B">
        <w:rPr>
          <w:bCs/>
        </w:rPr>
        <w:t xml:space="preserve">, </w:t>
      </w:r>
      <w:r>
        <w:rPr>
          <w:bCs/>
        </w:rPr>
        <w:t>encarregado de educação do aluno/a ___________________________________________________________________________________________,</w:t>
      </w:r>
    </w:p>
    <w:p w14:paraId="3CC9E185" w14:textId="5668AF93" w:rsidR="00A30D26" w:rsidRDefault="00A30D26" w:rsidP="00D334AC">
      <w:pPr>
        <w:ind w:left="-425"/>
        <w:rPr>
          <w:bCs/>
        </w:rPr>
      </w:pPr>
      <w:r>
        <w:rPr>
          <w:bCs/>
        </w:rPr>
        <w:t xml:space="preserve">solicito a V. Exª se digne mandar passar </w:t>
      </w:r>
    </w:p>
    <w:p w14:paraId="09247825" w14:textId="77777777" w:rsidR="00A1488B" w:rsidRDefault="00A1488B" w:rsidP="00D334AC">
      <w:pPr>
        <w:ind w:left="-425"/>
        <w:rPr>
          <w:bCs/>
        </w:rPr>
      </w:pPr>
    </w:p>
    <w:p w14:paraId="43CF92FF" w14:textId="3EDFF8AB" w:rsidR="00A30D26" w:rsidRDefault="00A30D26" w:rsidP="00A30D26">
      <w:pPr>
        <w:pStyle w:val="PargrafodaLista"/>
        <w:numPr>
          <w:ilvl w:val="0"/>
          <w:numId w:val="3"/>
        </w:numPr>
        <w:rPr>
          <w:bCs/>
        </w:rPr>
      </w:pPr>
      <w:r>
        <w:rPr>
          <w:bCs/>
        </w:rPr>
        <w:t>Diploma</w:t>
      </w:r>
    </w:p>
    <w:p w14:paraId="2F1DEA08" w14:textId="77777777" w:rsidR="00A30D26" w:rsidRDefault="00A30D26" w:rsidP="00A30D26">
      <w:pPr>
        <w:pStyle w:val="PargrafodaLista"/>
        <w:numPr>
          <w:ilvl w:val="0"/>
          <w:numId w:val="3"/>
        </w:numPr>
        <w:rPr>
          <w:bCs/>
        </w:rPr>
      </w:pPr>
      <w:r>
        <w:rPr>
          <w:bCs/>
        </w:rPr>
        <w:t>Carta de curso</w:t>
      </w:r>
    </w:p>
    <w:p w14:paraId="7E455588" w14:textId="0124D089" w:rsidR="00A30D26" w:rsidRDefault="00A30D26" w:rsidP="00A30D26">
      <w:pPr>
        <w:pStyle w:val="PargrafodaLista"/>
        <w:numPr>
          <w:ilvl w:val="0"/>
          <w:numId w:val="3"/>
        </w:numPr>
        <w:rPr>
          <w:bCs/>
        </w:rPr>
      </w:pPr>
      <w:r>
        <w:rPr>
          <w:bCs/>
        </w:rPr>
        <w:t>Certidão discriminativa</w:t>
      </w:r>
      <w:r w:rsidR="00A1488B">
        <w:rPr>
          <w:bCs/>
        </w:rPr>
        <w:t xml:space="preserve"> de disciplinas concluídas</w:t>
      </w:r>
    </w:p>
    <w:p w14:paraId="15117ACE" w14:textId="77777777" w:rsidR="00A30D26" w:rsidRDefault="00A30D26" w:rsidP="00A30D26">
      <w:pPr>
        <w:pStyle w:val="PargrafodaLista"/>
        <w:numPr>
          <w:ilvl w:val="0"/>
          <w:numId w:val="3"/>
        </w:numPr>
        <w:rPr>
          <w:bCs/>
        </w:rPr>
      </w:pPr>
      <w:r>
        <w:rPr>
          <w:bCs/>
        </w:rPr>
        <w:t>Comprovativo da frequência</w:t>
      </w:r>
    </w:p>
    <w:p w14:paraId="43527037" w14:textId="63C69920" w:rsidR="00A30D26" w:rsidRPr="00D334AC" w:rsidRDefault="00A30D26" w:rsidP="00A30D26">
      <w:pPr>
        <w:pStyle w:val="PargrafodaLista"/>
        <w:numPr>
          <w:ilvl w:val="0"/>
          <w:numId w:val="3"/>
        </w:numPr>
        <w:rPr>
          <w:bCs/>
        </w:rPr>
      </w:pPr>
      <w:r>
        <w:rPr>
          <w:bCs/>
        </w:rPr>
        <w:t>Comprovativo da conclusão</w:t>
      </w:r>
    </w:p>
    <w:p w14:paraId="05D27A49" w14:textId="02035F39" w:rsidR="00A30D26" w:rsidRDefault="00A30D26" w:rsidP="00A30D26">
      <w:pPr>
        <w:ind w:left="-426"/>
        <w:rPr>
          <w:bCs/>
        </w:rPr>
      </w:pPr>
    </w:p>
    <w:p w14:paraId="5B7EB9A0" w14:textId="4CC7A422" w:rsidR="00D334AC" w:rsidRDefault="00D334AC" w:rsidP="00D334AC">
      <w:pPr>
        <w:rPr>
          <w:bCs/>
        </w:rPr>
      </w:pPr>
    </w:p>
    <w:p w14:paraId="6E3214E0" w14:textId="68B8FA5B" w:rsidR="00D334AC" w:rsidRDefault="00D334AC" w:rsidP="00D334AC">
      <w:pPr>
        <w:ind w:left="-426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Pede deferimento,</w:t>
      </w:r>
    </w:p>
    <w:p w14:paraId="21F4B2F5" w14:textId="77777777" w:rsidR="00D334AC" w:rsidRDefault="00D334AC" w:rsidP="00D334AC">
      <w:pPr>
        <w:ind w:left="-426"/>
        <w:jc w:val="right"/>
        <w:rPr>
          <w:bCs/>
        </w:rPr>
      </w:pPr>
      <w:r>
        <w:rPr>
          <w:bCs/>
        </w:rPr>
        <w:t xml:space="preserve">S. Tomé, ______ de __________________________ </w:t>
      </w:r>
      <w:proofErr w:type="spellStart"/>
      <w:r>
        <w:rPr>
          <w:bCs/>
        </w:rPr>
        <w:t>de</w:t>
      </w:r>
      <w:proofErr w:type="spellEnd"/>
      <w:r>
        <w:rPr>
          <w:bCs/>
        </w:rPr>
        <w:t xml:space="preserve"> 202____</w:t>
      </w:r>
    </w:p>
    <w:p w14:paraId="7AEA32B8" w14:textId="77777777" w:rsidR="00D334AC" w:rsidRDefault="00D334AC" w:rsidP="00D334AC">
      <w:pPr>
        <w:spacing w:line="240" w:lineRule="auto"/>
        <w:ind w:left="-425"/>
        <w:contextualSpacing/>
        <w:jc w:val="right"/>
        <w:rPr>
          <w:bCs/>
        </w:rPr>
      </w:pPr>
    </w:p>
    <w:p w14:paraId="44857471" w14:textId="0EFE6FEE" w:rsidR="00D334AC" w:rsidRDefault="00D334AC" w:rsidP="00D334AC">
      <w:pPr>
        <w:ind w:left="-426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O requerente</w:t>
      </w:r>
    </w:p>
    <w:p w14:paraId="3DAA1C40" w14:textId="55F62413" w:rsidR="00A30D26" w:rsidRPr="00A30D26" w:rsidRDefault="00D334AC" w:rsidP="00D334AC">
      <w:pPr>
        <w:ind w:left="-426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_______________________________________</w:t>
      </w:r>
      <w:r w:rsidR="00A30D26" w:rsidRPr="00A30D26">
        <w:rPr>
          <w:bCs/>
        </w:rPr>
        <w:br/>
        <w:t xml:space="preserve"> </w:t>
      </w:r>
    </w:p>
    <w:tbl>
      <w:tblPr>
        <w:tblW w:w="0" w:type="auto"/>
        <w:tblInd w:w="-6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D334AC" w14:paraId="44F30B13" w14:textId="77777777" w:rsidTr="006C017A">
        <w:trPr>
          <w:trHeight w:val="3192"/>
        </w:trPr>
        <w:tc>
          <w:tcPr>
            <w:tcW w:w="0" w:type="auto"/>
          </w:tcPr>
          <w:p w14:paraId="10195278" w14:textId="77777777" w:rsidR="00D334AC" w:rsidRPr="005E216B" w:rsidRDefault="00D334AC" w:rsidP="006C017A">
            <w:pPr>
              <w:rPr>
                <w:b/>
                <w:bCs/>
              </w:rPr>
            </w:pPr>
            <w:r>
              <w:rPr>
                <w:b/>
                <w:bCs/>
              </w:rPr>
              <w:t>Informação dos Serviços Administrativos</w:t>
            </w:r>
          </w:p>
          <w:p w14:paraId="367D7E8A" w14:textId="43AB20EC" w:rsidR="00D334AC" w:rsidRDefault="00D334AC" w:rsidP="00D334AC">
            <w:r>
              <w:t>________________________________________________________________________________________________________________________________________________________________________________________</w:t>
            </w:r>
          </w:p>
          <w:p w14:paraId="076C4FC6" w14:textId="77777777" w:rsidR="00D334AC" w:rsidRDefault="00D334AC" w:rsidP="006C017A">
            <w:pPr>
              <w:pStyle w:val="PargrafodaLista"/>
              <w:ind w:left="278"/>
              <w:contextualSpacing w:val="0"/>
            </w:pPr>
            <w:r>
              <w:t>Data de entrega ____ / ____ / 202___</w:t>
            </w:r>
          </w:p>
          <w:p w14:paraId="613D1806" w14:textId="77777777" w:rsidR="00D334AC" w:rsidRPr="002253CF" w:rsidRDefault="00D334AC" w:rsidP="006C017A">
            <w:pPr>
              <w:pStyle w:val="PargrafodaLista"/>
              <w:ind w:left="278"/>
              <w:contextualSpacing w:val="0"/>
            </w:pPr>
            <w:r>
              <w:t>O Funcionário dos S.A. ____________________</w:t>
            </w:r>
          </w:p>
          <w:p w14:paraId="5797CE54" w14:textId="688C3800" w:rsidR="00D334AC" w:rsidRDefault="00D334AC" w:rsidP="006C017A">
            <w:pPr>
              <w:rPr>
                <w:b/>
                <w:bCs/>
              </w:rPr>
            </w:pPr>
            <w:r>
              <w:rPr>
                <w:b/>
                <w:bCs/>
              </w:rPr>
              <w:t>Despacho da Diretora</w:t>
            </w:r>
          </w:p>
          <w:p w14:paraId="75D356D6" w14:textId="695E7112" w:rsidR="00D334AC" w:rsidRDefault="00D334AC" w:rsidP="00D334AC">
            <w:pPr>
              <w:pStyle w:val="PargrafodaLista"/>
              <w:numPr>
                <w:ilvl w:val="0"/>
                <w:numId w:val="4"/>
              </w:numPr>
            </w:pPr>
            <w:r>
              <w:t>Deferido</w:t>
            </w:r>
          </w:p>
          <w:p w14:paraId="47B74647" w14:textId="6796B87E" w:rsidR="00D334AC" w:rsidRDefault="00D334AC" w:rsidP="00D334AC">
            <w:pPr>
              <w:pStyle w:val="PargrafodaLista"/>
              <w:numPr>
                <w:ilvl w:val="0"/>
                <w:numId w:val="4"/>
              </w:numPr>
            </w:pPr>
            <w:r>
              <w:t>Não Deferido</w:t>
            </w:r>
          </w:p>
          <w:p w14:paraId="5D0FF96B" w14:textId="77777777" w:rsidR="00D334AC" w:rsidRDefault="00D334AC" w:rsidP="006C017A">
            <w:pPr>
              <w:pStyle w:val="PargrafodaLista"/>
              <w:spacing w:line="240" w:lineRule="auto"/>
              <w:ind w:left="340"/>
            </w:pPr>
          </w:p>
          <w:p w14:paraId="48E05FBA" w14:textId="77777777" w:rsidR="00D334AC" w:rsidRDefault="00D334AC" w:rsidP="006C017A">
            <w:pPr>
              <w:spacing w:line="240" w:lineRule="auto"/>
              <w:ind w:left="342"/>
            </w:pPr>
            <w:r>
              <w:t>A Diretora: ________________________________                                                        Data ____ / ____ / 202 ___</w:t>
            </w:r>
          </w:p>
          <w:p w14:paraId="62C544F3" w14:textId="77777777" w:rsidR="00D334AC" w:rsidRDefault="00D334AC" w:rsidP="006C017A">
            <w:pPr>
              <w:spacing w:line="240" w:lineRule="auto"/>
              <w:ind w:left="342"/>
            </w:pPr>
            <w:r>
              <w:t xml:space="preserve">  </w:t>
            </w:r>
          </w:p>
        </w:tc>
      </w:tr>
    </w:tbl>
    <w:p w14:paraId="6D1578D8" w14:textId="3086593F" w:rsidR="00AD51B3" w:rsidRPr="00D334AC" w:rsidRDefault="00AD51B3" w:rsidP="00D334AC">
      <w:pPr>
        <w:rPr>
          <w:bCs/>
        </w:rPr>
      </w:pPr>
    </w:p>
    <w:sectPr w:rsidR="00AD51B3" w:rsidRPr="00D334AC" w:rsidSect="00BE4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1418" w:header="284" w:footer="227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7513" w14:textId="77777777" w:rsidR="00057D33" w:rsidRDefault="00057D33" w:rsidP="009B7E35">
      <w:pPr>
        <w:spacing w:line="240" w:lineRule="auto"/>
      </w:pPr>
      <w:r>
        <w:separator/>
      </w:r>
    </w:p>
  </w:endnote>
  <w:endnote w:type="continuationSeparator" w:id="0">
    <w:p w14:paraId="0E14515F" w14:textId="77777777" w:rsidR="00057D33" w:rsidRDefault="00057D33" w:rsidP="009B7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122C" w14:textId="77777777" w:rsidR="00EE4772" w:rsidRDefault="00EE47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9B7E35" w:rsidRPr="009B7E35" w14:paraId="280D7634" w14:textId="77777777" w:rsidTr="00081A54">
      <w:tc>
        <w:tcPr>
          <w:tcW w:w="918" w:type="dxa"/>
        </w:tcPr>
        <w:p w14:paraId="37CFB574" w14:textId="422573F5" w:rsidR="009B7E35" w:rsidRPr="009B7E35" w:rsidRDefault="009B7E35" w:rsidP="00081A54">
          <w:pPr>
            <w:pStyle w:val="Rodap"/>
            <w:jc w:val="right"/>
            <w:rPr>
              <w:b/>
              <w:color w:val="4F81BD" w:themeColor="accent1"/>
              <w:sz w:val="16"/>
              <w:szCs w:val="16"/>
            </w:rPr>
          </w:pPr>
          <w:r w:rsidRPr="009B7E35">
            <w:rPr>
              <w:sz w:val="16"/>
              <w:szCs w:val="16"/>
            </w:rPr>
            <w:fldChar w:fldCharType="begin"/>
          </w:r>
          <w:r w:rsidRPr="009B7E35">
            <w:rPr>
              <w:sz w:val="16"/>
              <w:szCs w:val="16"/>
            </w:rPr>
            <w:instrText xml:space="preserve"> PAGE   \* MERGEFORMAT </w:instrText>
          </w:r>
          <w:r w:rsidRPr="009B7E35">
            <w:rPr>
              <w:sz w:val="16"/>
              <w:szCs w:val="16"/>
            </w:rPr>
            <w:fldChar w:fldCharType="separate"/>
          </w:r>
          <w:r w:rsidR="00A1488B" w:rsidRPr="00A1488B">
            <w:rPr>
              <w:b/>
              <w:noProof/>
              <w:color w:val="4F81BD" w:themeColor="accent1"/>
              <w:sz w:val="16"/>
              <w:szCs w:val="16"/>
            </w:rPr>
            <w:t>2</w:t>
          </w:r>
          <w:r w:rsidRPr="009B7E35">
            <w:rPr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3670FFAE" w14:textId="77777777" w:rsidR="009B7E35" w:rsidRPr="009B7E35" w:rsidRDefault="009B7E35" w:rsidP="00081A54">
          <w:pPr>
            <w:pStyle w:val="Rodap"/>
            <w:rPr>
              <w:sz w:val="16"/>
              <w:szCs w:val="16"/>
            </w:rPr>
          </w:pPr>
          <w:r w:rsidRPr="009B7E35">
            <w:rPr>
              <w:sz w:val="16"/>
              <w:szCs w:val="16"/>
            </w:rPr>
            <w:t>SATA-vertente trabalho autónomo</w:t>
          </w:r>
          <w:r>
            <w:rPr>
              <w:sz w:val="16"/>
              <w:szCs w:val="16"/>
            </w:rPr>
            <w:t>-Doc.B.1</w:t>
          </w:r>
        </w:p>
      </w:tc>
    </w:tr>
  </w:tbl>
  <w:p w14:paraId="277C6104" w14:textId="77777777" w:rsidR="009B7E35" w:rsidRDefault="009B7E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9B7E35" w14:paraId="45E0F700" w14:textId="77777777">
      <w:tc>
        <w:tcPr>
          <w:tcW w:w="918" w:type="dxa"/>
        </w:tcPr>
        <w:p w14:paraId="0BB9B252" w14:textId="7AE899DB" w:rsidR="009B7E35" w:rsidRPr="009B7E35" w:rsidRDefault="00AE35A2">
          <w:pPr>
            <w:pStyle w:val="Rodap"/>
            <w:jc w:val="right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doc.SA</w:t>
          </w:r>
          <w:r w:rsidR="00D334AC">
            <w:rPr>
              <w:sz w:val="16"/>
              <w:szCs w:val="16"/>
            </w:rPr>
            <w:t>9</w:t>
          </w:r>
        </w:p>
      </w:tc>
      <w:tc>
        <w:tcPr>
          <w:tcW w:w="7938" w:type="dxa"/>
        </w:tcPr>
        <w:p w14:paraId="6DFAB43A" w14:textId="1C490C7E" w:rsidR="009B7E35" w:rsidRPr="009B7E35" w:rsidRDefault="00AE35A2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querimento </w:t>
          </w:r>
          <w:r w:rsidR="00D334AC">
            <w:rPr>
              <w:sz w:val="16"/>
              <w:szCs w:val="16"/>
            </w:rPr>
            <w:t>para passagem de documentos</w:t>
          </w:r>
        </w:p>
      </w:tc>
    </w:tr>
  </w:tbl>
  <w:p w14:paraId="6270A46C" w14:textId="77777777" w:rsidR="009B7E35" w:rsidRDefault="009B7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26C9" w14:textId="77777777" w:rsidR="00057D33" w:rsidRDefault="00057D33" w:rsidP="009B7E35">
      <w:pPr>
        <w:spacing w:line="240" w:lineRule="auto"/>
      </w:pPr>
      <w:r>
        <w:separator/>
      </w:r>
    </w:p>
  </w:footnote>
  <w:footnote w:type="continuationSeparator" w:id="0">
    <w:p w14:paraId="18B49AB4" w14:textId="77777777" w:rsidR="00057D33" w:rsidRDefault="00057D33" w:rsidP="009B7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26BD" w14:textId="77777777" w:rsidR="00EE4772" w:rsidRDefault="00EE47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2436" w14:textId="77777777" w:rsidR="00EE4772" w:rsidRDefault="00EE47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BF91" w14:textId="77777777" w:rsidR="00EE4772" w:rsidRDefault="00EE4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142"/>
    <w:multiLevelType w:val="hybridMultilevel"/>
    <w:tmpl w:val="42DC5302"/>
    <w:lvl w:ilvl="0" w:tplc="FCD4091C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40E0729"/>
    <w:multiLevelType w:val="hybridMultilevel"/>
    <w:tmpl w:val="A7B8D104"/>
    <w:lvl w:ilvl="0" w:tplc="46A20F5A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DDC576F"/>
    <w:multiLevelType w:val="hybridMultilevel"/>
    <w:tmpl w:val="836EA908"/>
    <w:lvl w:ilvl="0" w:tplc="18DACD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464E"/>
    <w:multiLevelType w:val="hybridMultilevel"/>
    <w:tmpl w:val="CF2EA2F4"/>
    <w:lvl w:ilvl="0" w:tplc="46A20F5A">
      <w:start w:val="1"/>
      <w:numFmt w:val="bullet"/>
      <w:lvlText w:val=""/>
      <w:lvlJc w:val="left"/>
      <w:pPr>
        <w:ind w:left="29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B3"/>
    <w:rsid w:val="00055FCE"/>
    <w:rsid w:val="000560F1"/>
    <w:rsid w:val="00056E4E"/>
    <w:rsid w:val="00057D33"/>
    <w:rsid w:val="000F65CE"/>
    <w:rsid w:val="00137F48"/>
    <w:rsid w:val="00206940"/>
    <w:rsid w:val="00215F12"/>
    <w:rsid w:val="00290297"/>
    <w:rsid w:val="002B72FC"/>
    <w:rsid w:val="002C4A86"/>
    <w:rsid w:val="002C64E3"/>
    <w:rsid w:val="003270C7"/>
    <w:rsid w:val="00332E5B"/>
    <w:rsid w:val="003B7415"/>
    <w:rsid w:val="003D2F1A"/>
    <w:rsid w:val="0041664F"/>
    <w:rsid w:val="00426FF3"/>
    <w:rsid w:val="00474F1C"/>
    <w:rsid w:val="004804EE"/>
    <w:rsid w:val="004C0CB2"/>
    <w:rsid w:val="004E5D96"/>
    <w:rsid w:val="00526468"/>
    <w:rsid w:val="00573BF7"/>
    <w:rsid w:val="005841E2"/>
    <w:rsid w:val="005B65E0"/>
    <w:rsid w:val="005E216B"/>
    <w:rsid w:val="0067414E"/>
    <w:rsid w:val="006B6DCC"/>
    <w:rsid w:val="006C5234"/>
    <w:rsid w:val="007028B5"/>
    <w:rsid w:val="007125A9"/>
    <w:rsid w:val="007869E6"/>
    <w:rsid w:val="007D5404"/>
    <w:rsid w:val="00820893"/>
    <w:rsid w:val="008242A8"/>
    <w:rsid w:val="00851935"/>
    <w:rsid w:val="00866AE1"/>
    <w:rsid w:val="00874FB2"/>
    <w:rsid w:val="008C5BF9"/>
    <w:rsid w:val="008E1205"/>
    <w:rsid w:val="009B196F"/>
    <w:rsid w:val="009B7E35"/>
    <w:rsid w:val="00A1488B"/>
    <w:rsid w:val="00A30D26"/>
    <w:rsid w:val="00AB02FB"/>
    <w:rsid w:val="00AD51B3"/>
    <w:rsid w:val="00AE35A2"/>
    <w:rsid w:val="00AF2010"/>
    <w:rsid w:val="00B52BE1"/>
    <w:rsid w:val="00B92442"/>
    <w:rsid w:val="00BE43E9"/>
    <w:rsid w:val="00C727E2"/>
    <w:rsid w:val="00CF0BE6"/>
    <w:rsid w:val="00CF3543"/>
    <w:rsid w:val="00D334AC"/>
    <w:rsid w:val="00D343AF"/>
    <w:rsid w:val="00D65C0B"/>
    <w:rsid w:val="00EE4772"/>
    <w:rsid w:val="00F05CF9"/>
    <w:rsid w:val="00F85F66"/>
    <w:rsid w:val="00F97C97"/>
    <w:rsid w:val="00FC1A19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3750"/>
  <w15:docId w15:val="{6D008A49-F1DB-4F1B-871C-35C28288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51B3"/>
    <w:pPr>
      <w:spacing w:line="240" w:lineRule="auto"/>
    </w:pPr>
  </w:style>
  <w:style w:type="table" w:styleId="Tabelacomgrelha">
    <w:name w:val="Table Grid"/>
    <w:basedOn w:val="Tabelanormal"/>
    <w:uiPriority w:val="59"/>
    <w:rsid w:val="00426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B7E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7E35"/>
  </w:style>
  <w:style w:type="paragraph" w:styleId="Rodap">
    <w:name w:val="footer"/>
    <w:basedOn w:val="Normal"/>
    <w:link w:val="RodapCarter"/>
    <w:uiPriority w:val="99"/>
    <w:unhideWhenUsed/>
    <w:rsid w:val="009B7E3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7E35"/>
  </w:style>
  <w:style w:type="paragraph" w:styleId="PargrafodaLista">
    <w:name w:val="List Paragraph"/>
    <w:basedOn w:val="Normal"/>
    <w:uiPriority w:val="34"/>
    <w:qFormat/>
    <w:rsid w:val="00851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8A78-C318-4CC8-89C7-FB94ED9C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pinto</dc:creator>
  <cp:keywords/>
  <dc:description/>
  <cp:lastModifiedBy>HP</cp:lastModifiedBy>
  <cp:revision>4</cp:revision>
  <dcterms:created xsi:type="dcterms:W3CDTF">2023-03-07T11:16:00Z</dcterms:created>
  <dcterms:modified xsi:type="dcterms:W3CDTF">2023-12-14T17:54:00Z</dcterms:modified>
</cp:coreProperties>
</file>